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王利明法学教科书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王利明法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75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总则  王利明法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